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3B0C" w14:textId="77777777" w:rsidR="00880A4E" w:rsidRDefault="00880A4E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B06BC" w14:textId="77777777" w:rsidR="00302599" w:rsidRPr="001A363B" w:rsidRDefault="00302599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состояние</w:t>
      </w:r>
    </w:p>
    <w:p w14:paraId="7FFE5028" w14:textId="77777777" w:rsidR="009A6600" w:rsidRDefault="00302599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малого и среднего предпринимательства</w:t>
      </w:r>
    </w:p>
    <w:p w14:paraId="5A560418" w14:textId="576A9614" w:rsidR="00302599" w:rsidRPr="00312648" w:rsidRDefault="00600FF4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олокского городского поселения</w:t>
      </w:r>
      <w:r w:rsidR="009A6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2E13"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C3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2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20</w:t>
      </w:r>
      <w:r w:rsidR="00774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5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22E13"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2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30E7E669" w14:textId="77777777" w:rsidR="00880A4E" w:rsidRDefault="00880A4E" w:rsidP="00F91909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F0DE1" w14:textId="29624A09" w:rsidR="00600FF4" w:rsidRPr="00846554" w:rsidRDefault="00600FF4" w:rsidP="00F91909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Единого реестра субъектов малого и среднего предпринимательства в 20</w:t>
      </w:r>
      <w:r w:rsidR="00BB3AF8"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7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поселения осуществляли деятельность 2</w:t>
      </w:r>
      <w:r w:rsidR="0062577C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625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(в том числе </w:t>
      </w:r>
      <w:r w:rsidR="0062577C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6257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1</w:t>
      </w:r>
      <w:r w:rsidR="0062577C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</w:t>
      </w:r>
      <w:r w:rsidR="00007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465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444525E" w14:textId="4FEFE0F7" w:rsidR="00880A4E" w:rsidRPr="00846554" w:rsidRDefault="00880A4E" w:rsidP="00DB26D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54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="00DB26D4" w:rsidRPr="00846554">
        <w:rPr>
          <w:rFonts w:ascii="Times New Roman" w:hAnsi="Times New Roman" w:cs="Times New Roman"/>
          <w:sz w:val="28"/>
          <w:szCs w:val="28"/>
        </w:rPr>
        <w:t xml:space="preserve">финансового состояния </w:t>
      </w:r>
      <w:r w:rsidRPr="00846554">
        <w:rPr>
          <w:rFonts w:ascii="Times New Roman" w:hAnsi="Times New Roman" w:cs="Times New Roman"/>
          <w:sz w:val="28"/>
          <w:szCs w:val="28"/>
        </w:rPr>
        <w:t>субъектов малого и среднего предпринимательства</w:t>
      </w:r>
      <w:r w:rsidR="00DB26D4" w:rsidRPr="00846554">
        <w:rPr>
          <w:rFonts w:ascii="Times New Roman" w:hAnsi="Times New Roman" w:cs="Times New Roman"/>
          <w:sz w:val="28"/>
          <w:szCs w:val="28"/>
        </w:rPr>
        <w:t xml:space="preserve"> (юридических лиц) </w:t>
      </w:r>
      <w:r w:rsidRPr="00846554">
        <w:rPr>
          <w:rFonts w:ascii="Times New Roman" w:hAnsi="Times New Roman" w:cs="Times New Roman"/>
          <w:sz w:val="28"/>
          <w:szCs w:val="28"/>
        </w:rPr>
        <w:t>по итогам 20</w:t>
      </w:r>
      <w:r w:rsidR="00BB3AF8" w:rsidRPr="00846554">
        <w:rPr>
          <w:rFonts w:ascii="Times New Roman" w:hAnsi="Times New Roman" w:cs="Times New Roman"/>
          <w:sz w:val="28"/>
          <w:szCs w:val="28"/>
        </w:rPr>
        <w:t>2</w:t>
      </w:r>
      <w:r w:rsidR="0062577C">
        <w:rPr>
          <w:rFonts w:ascii="Times New Roman" w:hAnsi="Times New Roman" w:cs="Times New Roman"/>
          <w:sz w:val="28"/>
          <w:szCs w:val="28"/>
        </w:rPr>
        <w:t>5</w:t>
      </w:r>
      <w:r w:rsidRPr="00846554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2C18D3FD" w14:textId="1B07E13D" w:rsidR="00880A4E" w:rsidRPr="0014345C" w:rsidRDefault="000339E4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5857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ительный финансовый результат </w:t>
      </w:r>
      <w:r w:rsidR="003400E5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5857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0E5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43,9 %</w:t>
      </w:r>
      <w:r w:rsidR="00880A4E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8963B5" w14:textId="24B9CFA8" w:rsidR="00880A4E" w:rsidRPr="0014345C" w:rsidRDefault="000339E4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5857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цательный финансовый результат </w:t>
      </w:r>
      <w:r w:rsidR="003400E5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5857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45C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26,3</w:t>
      </w:r>
      <w:r w:rsidR="003400E5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80A4E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C2E594" w14:textId="388A93A6" w:rsidR="00880A4E" w:rsidRPr="0014345C" w:rsidRDefault="000339E4" w:rsidP="00880A4E">
      <w:pPr>
        <w:pStyle w:val="ConsPlusNormal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80A4E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тельность </w:t>
      </w:r>
      <w:r w:rsidR="003E5857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существлялась </w:t>
      </w:r>
      <w:r w:rsidR="003400E5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5857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45C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29,8</w:t>
      </w:r>
      <w:r w:rsidR="003400E5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14345C" w:rsidRPr="001434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CDE4B" w14:textId="77777777" w:rsidR="00880A4E" w:rsidRDefault="00880A4E" w:rsidP="003E585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sectPr w:rsidR="00880A4E" w:rsidSect="00564E09">
      <w:pgSz w:w="11906" w:h="16838" w:code="9"/>
      <w:pgMar w:top="567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6893"/>
    <w:multiLevelType w:val="multilevel"/>
    <w:tmpl w:val="527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46513"/>
    <w:multiLevelType w:val="multilevel"/>
    <w:tmpl w:val="9D2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1561A"/>
    <w:multiLevelType w:val="multilevel"/>
    <w:tmpl w:val="7032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9625C"/>
    <w:multiLevelType w:val="multilevel"/>
    <w:tmpl w:val="40A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501419">
    <w:abstractNumId w:val="0"/>
  </w:num>
  <w:num w:numId="2" w16cid:durableId="24604475">
    <w:abstractNumId w:val="1"/>
  </w:num>
  <w:num w:numId="3" w16cid:durableId="2013146532">
    <w:abstractNumId w:val="3"/>
  </w:num>
  <w:num w:numId="4" w16cid:durableId="522715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3E"/>
    <w:rsid w:val="0000200E"/>
    <w:rsid w:val="00007479"/>
    <w:rsid w:val="00025BE3"/>
    <w:rsid w:val="000339E4"/>
    <w:rsid w:val="000358C8"/>
    <w:rsid w:val="00060FF9"/>
    <w:rsid w:val="00084269"/>
    <w:rsid w:val="000B0877"/>
    <w:rsid w:val="00122E13"/>
    <w:rsid w:val="0014345C"/>
    <w:rsid w:val="00171D4D"/>
    <w:rsid w:val="001A0F38"/>
    <w:rsid w:val="001A2794"/>
    <w:rsid w:val="001A363B"/>
    <w:rsid w:val="002115EB"/>
    <w:rsid w:val="00217790"/>
    <w:rsid w:val="00224719"/>
    <w:rsid w:val="0022779B"/>
    <w:rsid w:val="002E6461"/>
    <w:rsid w:val="00302599"/>
    <w:rsid w:val="0031044B"/>
    <w:rsid w:val="00312648"/>
    <w:rsid w:val="0032099A"/>
    <w:rsid w:val="003400E5"/>
    <w:rsid w:val="00364CBA"/>
    <w:rsid w:val="003739C0"/>
    <w:rsid w:val="003A2DFD"/>
    <w:rsid w:val="003E5857"/>
    <w:rsid w:val="003F17C7"/>
    <w:rsid w:val="00411976"/>
    <w:rsid w:val="00415CFF"/>
    <w:rsid w:val="00422DB5"/>
    <w:rsid w:val="00441669"/>
    <w:rsid w:val="004E04CF"/>
    <w:rsid w:val="00555658"/>
    <w:rsid w:val="00564E09"/>
    <w:rsid w:val="005A783E"/>
    <w:rsid w:val="00600FF4"/>
    <w:rsid w:val="0062577C"/>
    <w:rsid w:val="00694C0B"/>
    <w:rsid w:val="006B774A"/>
    <w:rsid w:val="006C23E4"/>
    <w:rsid w:val="006C3EF7"/>
    <w:rsid w:val="006D2ECD"/>
    <w:rsid w:val="006F7991"/>
    <w:rsid w:val="0076006F"/>
    <w:rsid w:val="00774F55"/>
    <w:rsid w:val="0078165A"/>
    <w:rsid w:val="00792D2A"/>
    <w:rsid w:val="007A0622"/>
    <w:rsid w:val="007A44A5"/>
    <w:rsid w:val="00843B45"/>
    <w:rsid w:val="00846554"/>
    <w:rsid w:val="00880A4E"/>
    <w:rsid w:val="008A340B"/>
    <w:rsid w:val="009135AD"/>
    <w:rsid w:val="00921B9D"/>
    <w:rsid w:val="009769F3"/>
    <w:rsid w:val="009A6600"/>
    <w:rsid w:val="009D371D"/>
    <w:rsid w:val="009D376C"/>
    <w:rsid w:val="00A03141"/>
    <w:rsid w:val="00A531A9"/>
    <w:rsid w:val="00A57BC9"/>
    <w:rsid w:val="00B33CD4"/>
    <w:rsid w:val="00B46D25"/>
    <w:rsid w:val="00B80455"/>
    <w:rsid w:val="00BA41D5"/>
    <w:rsid w:val="00BA7B5B"/>
    <w:rsid w:val="00BB3AF8"/>
    <w:rsid w:val="00BD4203"/>
    <w:rsid w:val="00BD79B7"/>
    <w:rsid w:val="00BE2B20"/>
    <w:rsid w:val="00C37218"/>
    <w:rsid w:val="00C74E85"/>
    <w:rsid w:val="00C81732"/>
    <w:rsid w:val="00C94740"/>
    <w:rsid w:val="00CC1C6C"/>
    <w:rsid w:val="00CF0EDA"/>
    <w:rsid w:val="00CF2A90"/>
    <w:rsid w:val="00D70C80"/>
    <w:rsid w:val="00DB26D4"/>
    <w:rsid w:val="00E20334"/>
    <w:rsid w:val="00E266D7"/>
    <w:rsid w:val="00E30E7F"/>
    <w:rsid w:val="00E3226A"/>
    <w:rsid w:val="00E708E2"/>
    <w:rsid w:val="00E868E5"/>
    <w:rsid w:val="00F14003"/>
    <w:rsid w:val="00F17444"/>
    <w:rsid w:val="00F644F7"/>
    <w:rsid w:val="00F91909"/>
    <w:rsid w:val="00FB4ED5"/>
    <w:rsid w:val="00FE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378D"/>
  <w15:docId w15:val="{B8CE874F-5A9F-4EA2-B3F2-B2162E44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E4"/>
    <w:pPr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8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31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1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78165A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78165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ABC4-6090-4023-8975-94CE11D1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ihodko</dc:creator>
  <cp:lastModifiedBy>User</cp:lastModifiedBy>
  <cp:revision>5</cp:revision>
  <cp:lastPrinted>2025-08-01T07:18:00Z</cp:lastPrinted>
  <dcterms:created xsi:type="dcterms:W3CDTF">2026-05-15T08:50:00Z</dcterms:created>
  <dcterms:modified xsi:type="dcterms:W3CDTF">2026-05-18T07:42:00Z</dcterms:modified>
</cp:coreProperties>
</file>